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7B555D" w:rsidRDefault="007B555D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CA22BB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="00A8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566C6" w:rsidRDefault="007566C6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A87B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ОЯН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7566C6" w:rsidRDefault="007566C6"/>
    <w:p w:rsidR="00A87B79" w:rsidRPr="00A87B79" w:rsidRDefault="00A87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</w:t>
      </w:r>
      <w:r w:rsidR="00D067E7">
        <w:rPr>
          <w:rFonts w:ascii="Times New Roman" w:hAnsi="Times New Roman" w:cs="Times New Roman"/>
          <w:b/>
          <w:sz w:val="24"/>
          <w:szCs w:val="24"/>
        </w:rPr>
        <w:t xml:space="preserve">00001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3C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W w:w="9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701"/>
        <w:gridCol w:w="2147"/>
      </w:tblGrid>
      <w:tr w:rsidR="00A87B79" w:rsidRPr="00A87B79" w:rsidTr="007566C6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155E42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етр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AF710B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ка Василева Недя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FE6E24" w:rsidP="007D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РБ</w:t>
            </w:r>
          </w:p>
        </w:tc>
      </w:tr>
      <w:tr w:rsidR="00A87B79" w:rsidRPr="00A87B79" w:rsidTr="00C35877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Дамянова Ц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AF710B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Ива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FE6E2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Пенчева Ду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AF710B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Азисов С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7D329E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F86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Върбанова Сто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7D329E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П </w:t>
            </w:r>
            <w:r w:rsidR="00AF7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ВОЛЯ”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Иванов Л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7D329E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РБ</w:t>
            </w:r>
          </w:p>
        </w:tc>
      </w:tr>
      <w:tr w:rsidR="00A87B79" w:rsidRPr="00A87B79" w:rsidTr="00C3587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Минков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FE6E2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</w:tbl>
    <w:p w:rsidR="007566C6" w:rsidRDefault="007566C6" w:rsidP="00724748">
      <w:pPr>
        <w:rPr>
          <w:rFonts w:ascii="Times New Roman" w:hAnsi="Times New Roman" w:cs="Times New Roman"/>
          <w:b/>
          <w:sz w:val="24"/>
          <w:szCs w:val="24"/>
        </w:rPr>
      </w:pPr>
    </w:p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2,</w:t>
      </w:r>
      <w:r w:rsidR="00A72A3C" w:rsidRPr="00A7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3C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562"/>
        <w:gridCol w:w="3833"/>
        <w:gridCol w:w="1416"/>
        <w:gridCol w:w="1697"/>
        <w:gridCol w:w="2212"/>
      </w:tblGrid>
      <w:tr w:rsidR="00724748" w:rsidTr="007566C6">
        <w:trPr>
          <w:trHeight w:val="534"/>
        </w:trPr>
        <w:tc>
          <w:tcPr>
            <w:tcW w:w="562" w:type="dxa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3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6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97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12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24748" w:rsidTr="007566C6">
        <w:trPr>
          <w:trHeight w:val="282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рова Нин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212" w:type="dxa"/>
            <w:vAlign w:val="bottom"/>
          </w:tcPr>
          <w:p w:rsidR="00724748" w:rsidRPr="00724748" w:rsidRDefault="007D329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РБ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Николаева Кацар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212" w:type="dxa"/>
            <w:vAlign w:val="bottom"/>
          </w:tcPr>
          <w:p w:rsidR="00724748" w:rsidRPr="00724748" w:rsidRDefault="007D329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F86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Светлин Николаев Генков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212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Даниелова Желязк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FE6E24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Петранка Стоева Нанк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н Николов Христов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 Иванов Мошеков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E84D0D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ВОЛЯ”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Мими Василева Шойлек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7566C6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Георгиева Димовск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FE6E24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="00AF71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РБ</w:t>
            </w:r>
          </w:p>
        </w:tc>
      </w:tr>
    </w:tbl>
    <w:p w:rsidR="00724748" w:rsidRDefault="00724748"/>
    <w:p w:rsidR="00724748" w:rsidRDefault="00724748"/>
    <w:p w:rsidR="00724748" w:rsidRDefault="00724748"/>
    <w:p w:rsidR="004A6CEA" w:rsidRDefault="004A6CEA" w:rsidP="004A6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46"/>
        <w:gridCol w:w="3558"/>
        <w:gridCol w:w="1521"/>
        <w:gridCol w:w="1850"/>
        <w:gridCol w:w="1945"/>
      </w:tblGrid>
      <w:tr w:rsidR="004A6CEA" w:rsidTr="004A6CEA">
        <w:trPr>
          <w:trHeight w:val="534"/>
        </w:trPr>
        <w:tc>
          <w:tcPr>
            <w:tcW w:w="846" w:type="dxa"/>
          </w:tcPr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4A6CEA" w:rsidRPr="004A6CEA" w:rsidRDefault="004A6CEA" w:rsidP="004A6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4A6CEA" w:rsidTr="00015A53">
        <w:trPr>
          <w:trHeight w:val="282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Стилиян Славчев Цветков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4A6CEA" w:rsidRPr="00724748" w:rsidRDefault="00F86FB0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E84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Марийка Цанкова Копанов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4A6CEA" w:rsidRPr="00724748" w:rsidRDefault="00E84D0D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Стела Анчева Димовск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4A6CEA" w:rsidRPr="00724748" w:rsidRDefault="00AF710B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Марияна Пенчева Пенчев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E84D0D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Тинка Петкова Ралчевск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AF710B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Мартин Илиев Илиев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AF710B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Генадия Лалева Новаков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E84D0D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ВОЛЯ”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Виктория Стоянова Пеловск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AF710B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4A6CEA" w:rsidTr="00015A53">
        <w:trPr>
          <w:trHeight w:val="267"/>
        </w:trPr>
        <w:tc>
          <w:tcPr>
            <w:tcW w:w="84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Иванка Йонкова Кушлева</w:t>
            </w:r>
          </w:p>
        </w:tc>
        <w:tc>
          <w:tcPr>
            <w:tcW w:w="1521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4A6CEA" w:rsidRPr="00724748" w:rsidRDefault="00E84D0D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4A6CEA" w:rsidRPr="00A87B79" w:rsidRDefault="004A6CEA" w:rsidP="004A6CEA">
      <w:pPr>
        <w:rPr>
          <w:rFonts w:ascii="Times New Roman" w:hAnsi="Times New Roman" w:cs="Times New Roman"/>
          <w:b/>
          <w:sz w:val="24"/>
          <w:szCs w:val="24"/>
        </w:rPr>
      </w:pPr>
    </w:p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4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46"/>
        <w:gridCol w:w="3558"/>
        <w:gridCol w:w="1521"/>
        <w:gridCol w:w="1850"/>
        <w:gridCol w:w="1945"/>
      </w:tblGrid>
      <w:tr w:rsidR="00724748" w:rsidTr="00015A53">
        <w:trPr>
          <w:trHeight w:val="534"/>
        </w:trPr>
        <w:tc>
          <w:tcPr>
            <w:tcW w:w="846" w:type="dxa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24748" w:rsidTr="00015A53">
        <w:trPr>
          <w:trHeight w:val="282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Руменов Варче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Цочев Петр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E84D0D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Мадлена Банчева Каврък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а Петкова Петк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E84D0D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Соня Иванова Пейковск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а Константинова Пан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F86FB0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Цочева Баковск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ВОЛЯ”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  Магдаленова Гру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Атанасова Димч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A87B79" w:rsidRDefault="00A87B79"/>
    <w:p w:rsidR="00724748" w:rsidRDefault="00724748"/>
    <w:p w:rsidR="00724748" w:rsidRDefault="00724748"/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5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46"/>
        <w:gridCol w:w="3558"/>
        <w:gridCol w:w="1521"/>
        <w:gridCol w:w="1850"/>
        <w:gridCol w:w="1945"/>
      </w:tblGrid>
      <w:tr w:rsidR="00724748" w:rsidTr="00015A53">
        <w:trPr>
          <w:trHeight w:val="534"/>
        </w:trPr>
        <w:tc>
          <w:tcPr>
            <w:tcW w:w="846" w:type="dxa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24748" w:rsidTr="00015A53">
        <w:trPr>
          <w:trHeight w:val="282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Петрова Нен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о Минков Кале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ВОЛЯ”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Христина Григорова Петр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ка Драганова Драган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Ивайло Иванов Иван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Кънк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F86FB0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Кръстев Найден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Колев Мих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Магдаленова Гру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2266C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724748" w:rsidRDefault="00724748" w:rsidP="00724748"/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,</w:t>
      </w:r>
      <w:r w:rsidR="00AF710B" w:rsidRPr="00AF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724748" w:rsidTr="00015A53">
        <w:trPr>
          <w:trHeight w:val="534"/>
        </w:trPr>
        <w:tc>
          <w:tcPr>
            <w:tcW w:w="846" w:type="dxa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24748" w:rsidRPr="004A6CEA" w:rsidRDefault="00724748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Таня Георгиева Кадийска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Иванов Цанков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Бонева Конишева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Тошков Тенев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Тодор Райков Колев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вева Петрова Папуркова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F86FB0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ра Иванова Донова</w:t>
            </w:r>
          </w:p>
        </w:tc>
        <w:tc>
          <w:tcPr>
            <w:tcW w:w="1521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724748" w:rsidRDefault="00724748" w:rsidP="00724748"/>
    <w:p w:rsidR="007566C6" w:rsidRDefault="007566C6" w:rsidP="00724748"/>
    <w:p w:rsidR="007566C6" w:rsidRDefault="007566C6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,  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15A53" w:rsidTr="00015A53">
        <w:trPr>
          <w:trHeight w:val="534"/>
        </w:trPr>
        <w:tc>
          <w:tcPr>
            <w:tcW w:w="846" w:type="dxa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а Николаева Или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Стефанова Стой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Мая Тодорова Пан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ка Минкова Радевск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Светла Маринова Ва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един Севимов Исмаилов 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F86FB0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ка Петкова Петк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Димитров Пиронк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2266C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 Стоянова Стойкова 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724748" w:rsidRDefault="00724748" w:rsidP="00724748"/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8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15A53" w:rsidTr="00015A53">
        <w:trPr>
          <w:trHeight w:val="534"/>
        </w:trPr>
        <w:tc>
          <w:tcPr>
            <w:tcW w:w="846" w:type="dxa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а Василева Петр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о Нейчев Въл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Галя Иванова Михайл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Николова Каврък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Христо Стоев Кост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Иванова Комит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хит Искренова Колар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F86FB0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3E5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</w:tbl>
    <w:p w:rsidR="00015A53" w:rsidRDefault="00015A53" w:rsidP="00724748"/>
    <w:p w:rsidR="007566C6" w:rsidRDefault="007566C6" w:rsidP="00724748"/>
    <w:p w:rsidR="007566C6" w:rsidRDefault="007566C6" w:rsidP="00724748"/>
    <w:p w:rsidR="007566C6" w:rsidRDefault="007566C6" w:rsidP="00724748"/>
    <w:p w:rsidR="007566C6" w:rsidRDefault="007566C6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9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15A53" w:rsidTr="00015A53">
        <w:trPr>
          <w:trHeight w:val="534"/>
        </w:trPr>
        <w:tc>
          <w:tcPr>
            <w:tcW w:w="846" w:type="dxa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Светла Дочева Салийск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 Венелинова Калевск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Иванова Въл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Занев Стайк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Димка Атанасова Йон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Методиев Методие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F86FB0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 Кръстева Мал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15A53" w:rsidRDefault="00015A53" w:rsidP="00015A53"/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0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015A53" w:rsidTr="00015A53">
        <w:trPr>
          <w:trHeight w:val="534"/>
        </w:trPr>
        <w:tc>
          <w:tcPr>
            <w:tcW w:w="846" w:type="dxa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Марин Енчев Рае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Богданова Петр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мир Недков Джамбаз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F86FB0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тея Георгиева Никол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sz w:val="24"/>
                <w:szCs w:val="24"/>
              </w:rPr>
              <w:t>Димитринка Славова Стефан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анна Ивайлова Калчевск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2266C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Стелиянова Стефан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ка Маркова Табакова-Мулевска 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AF710B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нка Атанасова Радевск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3E52C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015A53" w:rsidRDefault="00015A53" w:rsidP="00724748"/>
    <w:p w:rsidR="007566C6" w:rsidRDefault="007566C6" w:rsidP="00724748"/>
    <w:p w:rsidR="007566C6" w:rsidRDefault="007566C6" w:rsidP="00724748"/>
    <w:p w:rsidR="007566C6" w:rsidRDefault="007566C6" w:rsidP="00724748"/>
    <w:p w:rsidR="007566C6" w:rsidRDefault="007566C6" w:rsidP="00724748"/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1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15A53" w:rsidTr="00015A53">
        <w:trPr>
          <w:trHeight w:val="534"/>
        </w:trPr>
        <w:tc>
          <w:tcPr>
            <w:tcW w:w="846" w:type="dxa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15A53" w:rsidRPr="004A6CEA" w:rsidRDefault="00015A53" w:rsidP="0001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90A08" w:rsidTr="0008454D">
        <w:trPr>
          <w:trHeight w:val="282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нка Христова Слав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Иванова Пет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Стоилка Тодорова Ош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Мариана Василева Мин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Мирчева Методи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з Мартинова Янислав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F86FB0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а Христова Хасъмск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15A53" w:rsidRDefault="00015A53" w:rsidP="00724748"/>
    <w:p w:rsidR="00990A08" w:rsidRDefault="00990A08" w:rsidP="00990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12,</w:t>
      </w:r>
      <w:r w:rsidR="00AF710B" w:rsidRPr="00AF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990A08" w:rsidTr="0008454D">
        <w:trPr>
          <w:trHeight w:val="534"/>
        </w:trPr>
        <w:tc>
          <w:tcPr>
            <w:tcW w:w="846" w:type="dxa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90A08" w:rsidTr="0008454D">
        <w:trPr>
          <w:trHeight w:val="282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Събчева Стеф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Красимирова Балаб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Димка Петрова Миховск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Пенка Добрева Геч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Пламена Димитрова Пенч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 Янушев Яниславо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F86FB0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Димчова Дим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 Найденова Найде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Иванова Бонч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</w:tbl>
    <w:p w:rsidR="00990A08" w:rsidRDefault="00990A08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990A08" w:rsidRDefault="00990A08" w:rsidP="00990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3,  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990A08" w:rsidTr="0008454D">
        <w:trPr>
          <w:trHeight w:val="534"/>
        </w:trPr>
        <w:tc>
          <w:tcPr>
            <w:tcW w:w="846" w:type="dxa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90A08" w:rsidTr="0008454D">
        <w:trPr>
          <w:trHeight w:val="282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Цветомир Василев Цветко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Мирославова Стай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F86FB0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Любенова Ковач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ана Тошкова Тен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Станева Марти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Ангелова Мит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Павлин Петров Боевски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Даниел Сирако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Христова Райковск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990A08" w:rsidRDefault="00990A08" w:rsidP="00724748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4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4"/>
        <w:gridCol w:w="3500"/>
        <w:gridCol w:w="1499"/>
        <w:gridCol w:w="1841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Нели Владова Стайк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Маринова Шаба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Коваш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 Божидарова Боч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 Павлов Каврък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Виолета Борова Дрънда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Галя Владова Данч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еселинова Джамбаз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Петкова Димит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8454D" w:rsidRDefault="0008454D" w:rsidP="00724748"/>
    <w:p w:rsidR="0008454D" w:rsidRDefault="0008454D" w:rsidP="00724748"/>
    <w:p w:rsidR="00990A08" w:rsidRDefault="00990A08" w:rsidP="00990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5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990A08" w:rsidTr="0008454D">
        <w:trPr>
          <w:trHeight w:val="534"/>
        </w:trPr>
        <w:tc>
          <w:tcPr>
            <w:tcW w:w="846" w:type="dxa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990A08" w:rsidRPr="004A6CEA" w:rsidRDefault="00990A08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90A08" w:rsidTr="0008454D">
        <w:trPr>
          <w:trHeight w:val="282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Ангелинка Тодорова Ив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ослав Мирославов Коле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нко Иванов Хитров 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а Кънчева Шатр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ка Христова П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E52C2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sz w:val="24"/>
                <w:szCs w:val="24"/>
              </w:rPr>
              <w:t>Снежана Бориславова Слав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Георгиева Върбан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F86FB0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Георгиева Димитр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AF710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о Милков Коларо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2266C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</w:tbl>
    <w:p w:rsidR="00990A08" w:rsidRDefault="00990A08" w:rsidP="00724748"/>
    <w:p w:rsidR="0008454D" w:rsidRDefault="0008454D" w:rsidP="00724748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6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2"/>
        <w:gridCol w:w="1497"/>
        <w:gridCol w:w="1840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Найденова Пейникова-Михов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а Карлова Иро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Тинка Иванова Ангел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Тодорова Александ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тра Татянова Ива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Иванова Тал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Владимир Браниславов Владимир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 Джелилов Байрактар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3E5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ена Милкова Нанкова-Кол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990A08" w:rsidRDefault="00990A08" w:rsidP="00724748"/>
    <w:p w:rsidR="00874662" w:rsidRDefault="00874662" w:rsidP="0008454D">
      <w:pPr>
        <w:rPr>
          <w:rFonts w:ascii="Times New Roman" w:hAnsi="Times New Roman" w:cs="Times New Roman"/>
          <w:b/>
          <w:sz w:val="24"/>
          <w:szCs w:val="24"/>
        </w:rPr>
      </w:pPr>
    </w:p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7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а Стефанова Грънча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Иванова Шишк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Ивелина Димитрова Минч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Виолета Иванова Найде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Иванова Лаза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Цанова Петк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Тодорова Кола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2266C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а Банкова Банкова 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 Цочев Крае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8454D" w:rsidRDefault="0008454D" w:rsidP="00724748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8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Радка Маринчова Христ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Тошкова Ангел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рияна Янева Брил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Доков Бакърджие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ета Василева Топузова 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ирославов Миче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Михаил Минков Михайл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 Керимов Байрактар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Стефанова Тодо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8454D" w:rsidRDefault="0008454D" w:rsidP="00724748"/>
    <w:p w:rsidR="00874662" w:rsidRDefault="00874662" w:rsidP="00724748"/>
    <w:p w:rsidR="00874662" w:rsidRDefault="00874662" w:rsidP="0008454D">
      <w:pPr>
        <w:rPr>
          <w:rFonts w:ascii="Times New Roman" w:hAnsi="Times New Roman" w:cs="Times New Roman"/>
          <w:b/>
          <w:sz w:val="24"/>
          <w:szCs w:val="24"/>
        </w:rPr>
      </w:pPr>
    </w:p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19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4"/>
        <w:gridCol w:w="3500"/>
        <w:gridCol w:w="1499"/>
        <w:gridCol w:w="1841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 Цочева Стоиме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а Николаева Банч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Лилянка Павлева Минк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Христова Пет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ислав Пенчев Ангелов 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Иванова Пет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Таня Георгиева Куцарова-Таракчи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Колева Панамска 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я Пенкова Поп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8454D" w:rsidRDefault="0008454D" w:rsidP="00724748"/>
    <w:p w:rsidR="0008454D" w:rsidRDefault="0008454D" w:rsidP="0008454D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0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2"/>
        <w:gridCol w:w="1497"/>
        <w:gridCol w:w="1840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Ценков Хитр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Станиславова Дамя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Тодор Илиев Спас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Симеонова Сто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а Петкова Петк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Цанова Ангел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3E52C2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Илиана Иванова Боров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Милков Найден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Лалева Лал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8454D" w:rsidRDefault="0008454D" w:rsidP="00724748"/>
    <w:p w:rsidR="0008454D" w:rsidRDefault="0008454D" w:rsidP="00724748"/>
    <w:p w:rsidR="0008454D" w:rsidRDefault="0008454D" w:rsidP="00724748"/>
    <w:p w:rsidR="0008454D" w:rsidRDefault="0008454D" w:rsidP="00724748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21,</w:t>
      </w:r>
      <w:r w:rsidR="00AF710B" w:rsidRPr="00AF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Кольо Иванков Грънчар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фан Христов Казанджие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Петкова Мари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20160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Наскова Найде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20160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Минкова Васил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20160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Стефанка Никифорова Весели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Вилия Каменова Спасов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 Пламенова Добр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ета Пламенова Петр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8454D" w:rsidRDefault="0008454D" w:rsidP="00724748"/>
    <w:p w:rsidR="0008454D" w:rsidRDefault="0008454D" w:rsidP="0008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2,  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8454D" w:rsidTr="0008454D">
        <w:trPr>
          <w:trHeight w:val="534"/>
        </w:trPr>
        <w:tc>
          <w:tcPr>
            <w:tcW w:w="846" w:type="dxa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8454D" w:rsidRPr="004A6CEA" w:rsidRDefault="0008454D" w:rsidP="0008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8454D" w:rsidTr="0008454D">
        <w:trPr>
          <w:trHeight w:val="282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Цветелин Стефанов Райковски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ана Ивайлова Фейзо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8454D" w:rsidRPr="0008454D" w:rsidRDefault="00F86FB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 Иванова Димовск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8454D" w:rsidRPr="0008454D" w:rsidRDefault="00432DE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Лалева Бойн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432DE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Колев Ненков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432DE0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sz w:val="24"/>
                <w:szCs w:val="24"/>
              </w:rPr>
              <w:t>Радка Иванова Коле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 Минков Хаджийски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ка Найденова Христ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2266C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08454D" w:rsidTr="0008454D">
        <w:trPr>
          <w:trHeight w:val="267"/>
        </w:trPr>
        <w:tc>
          <w:tcPr>
            <w:tcW w:w="846" w:type="dxa"/>
          </w:tcPr>
          <w:p w:rsidR="0008454D" w:rsidRPr="00724748" w:rsidRDefault="0008454D" w:rsidP="000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Стефанова Христова</w:t>
            </w:r>
          </w:p>
        </w:tc>
        <w:tc>
          <w:tcPr>
            <w:tcW w:w="1521" w:type="dxa"/>
            <w:vAlign w:val="bottom"/>
          </w:tcPr>
          <w:p w:rsidR="0008454D" w:rsidRPr="0008454D" w:rsidRDefault="0008454D" w:rsidP="00084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8454D" w:rsidRPr="0008454D" w:rsidRDefault="0008454D" w:rsidP="00084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8454D" w:rsidRPr="0008454D" w:rsidRDefault="00AF710B" w:rsidP="000845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8454D" w:rsidRDefault="0008454D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23,</w:t>
      </w:r>
      <w:r w:rsidR="00AF710B" w:rsidRPr="00AF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Мариана Николова Кинт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Стоянов Димитр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Йонкова Пен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ка Кънева Дичевск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Боян Маринов Христ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омчилова Иван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чо Цанков Ангелски 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08454D" w:rsidRDefault="0008454D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4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ла Милкова Тен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Катя Минкова Бож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 Петров Колев 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а Минкова Васил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Венциславов Христ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Съев Петк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Борислав Илиев Гун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а Михайлова Кол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Ангелова Или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695328" w:rsidRDefault="00695328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5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4"/>
        <w:gridCol w:w="3500"/>
        <w:gridCol w:w="1499"/>
        <w:gridCol w:w="1841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 Василев Сирак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Пламен Георгиев Стоян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танасова Узун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афила Цанова Куш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Валентин Борисов Бучк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Емилов Банче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Гечев Нен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695328" w:rsidRDefault="00695328" w:rsidP="00724748"/>
    <w:p w:rsidR="00874662" w:rsidRDefault="00874662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6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7"/>
        <w:gridCol w:w="1500"/>
        <w:gridCol w:w="1841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Христова Никол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Манолика Колева Георги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Радева Васил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Илчева Оряш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155F59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Пламен Симеонов Симеон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 Генев Райн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15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Илиев Петр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695328" w:rsidRDefault="00695328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27, </w:t>
      </w:r>
      <w:r w:rsidR="00AF710B">
        <w:rPr>
          <w:rFonts w:ascii="Times New Roman" w:hAnsi="Times New Roman" w:cs="Times New Roman"/>
          <w:b/>
          <w:sz w:val="24"/>
          <w:szCs w:val="24"/>
        </w:rPr>
        <w:t>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н Иванов Станче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Сашка Неделчева Яш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Николаева Желяз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 Ганкова Васил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Емилия Ангелова Черн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чо Пенчев Гуевски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Димитрова Стой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8454D" w:rsidRDefault="0008454D" w:rsidP="00724748"/>
    <w:p w:rsidR="00695328" w:rsidRDefault="00695328" w:rsidP="0069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0</w:t>
      </w:r>
      <w:r w:rsidRPr="0087466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, </w:t>
      </w:r>
      <w:r w:rsidRPr="00874662">
        <w:rPr>
          <w:rFonts w:ascii="Times New Roman" w:hAnsi="Times New Roman" w:cs="Times New Roman"/>
          <w:b/>
          <w:sz w:val="24"/>
          <w:szCs w:val="24"/>
        </w:rPr>
        <w:t>гр. Троян</w:t>
      </w:r>
      <w:r>
        <w:rPr>
          <w:rFonts w:ascii="Times New Roman" w:hAnsi="Times New Roman" w:cs="Times New Roman"/>
          <w:b/>
          <w:sz w:val="24"/>
          <w:szCs w:val="24"/>
        </w:rPr>
        <w:t>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695328" w:rsidTr="000928D0">
        <w:trPr>
          <w:trHeight w:val="534"/>
        </w:trPr>
        <w:tc>
          <w:tcPr>
            <w:tcW w:w="846" w:type="dxa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695328" w:rsidRPr="004A6CEA" w:rsidRDefault="00695328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95328" w:rsidTr="000928D0">
        <w:trPr>
          <w:trHeight w:val="282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а Симеонова Петрова 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Кирилка Цветкова Атанас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 Христова Кунд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лава Тинкова Евтимова- Цоче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 Найденов Станков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мира Петкова Краевск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D17A2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sz w:val="24"/>
                <w:szCs w:val="24"/>
              </w:rPr>
              <w:t>Светла Маринова Попск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Йорданова Цветк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F86FB0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95328" w:rsidTr="000928D0">
        <w:trPr>
          <w:trHeight w:val="267"/>
        </w:trPr>
        <w:tc>
          <w:tcPr>
            <w:tcW w:w="846" w:type="dxa"/>
          </w:tcPr>
          <w:p w:rsidR="00695328" w:rsidRPr="00724748" w:rsidRDefault="00695328" w:rsidP="0069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Иванова Стоянова</w:t>
            </w:r>
          </w:p>
        </w:tc>
        <w:tc>
          <w:tcPr>
            <w:tcW w:w="1521" w:type="dxa"/>
            <w:vAlign w:val="bottom"/>
          </w:tcPr>
          <w:p w:rsidR="00695328" w:rsidRPr="00695328" w:rsidRDefault="00695328" w:rsidP="00695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695328" w:rsidRPr="00695328" w:rsidRDefault="00695328" w:rsidP="0069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695328" w:rsidRPr="00695328" w:rsidRDefault="00AF710B" w:rsidP="00695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695328" w:rsidRDefault="00695328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2, с. Балканец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Йорданова Белчева-Димитр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Малинка Тодорова Малч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Валентинова Ген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BC3EC1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Господинова Христ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BC3EC1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Петър Димитров Аврамски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а Пенчева Или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 Василева Васил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928D0" w:rsidRDefault="000928D0" w:rsidP="00724748"/>
    <w:p w:rsidR="000928D0" w:rsidRDefault="000928D0" w:rsidP="00724748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3, с. Калейца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Славка Спасова Ковач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Цветанов Минков 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BC3EC1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Василев Терзие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а Руменова Минде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BC3EC1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Гергана Пенкова Глог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Цанков Иван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на Божидар Радо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928D0" w:rsidRDefault="000928D0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5, с. Горно Трапе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 Цветанова Кол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E56193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Теодора Пенчева Куцар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ка Пенчева Марк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Маргарита Георгиева Райк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 Цекова Балабан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E56193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чо Минчев Кале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а Асенова Бор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928D0" w:rsidRDefault="000928D0" w:rsidP="00724748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7, с. Балабанск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Любка Калчева Иван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а Димитрова Влаховс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167298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 Андреева Или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 Асенова Цонк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167298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Радка Станчева Гидиш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Василева Иван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Асенова Иван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0928D0" w:rsidRDefault="000928D0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8, с. Белиш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Начев Иван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Димитър Георгиев Вучк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дора Цочева Якова 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9F1274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мирка Иванова Стан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9F1274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Даниел Цветомиров Цане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Иванова Субашк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Ангелова Кирил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928D0" w:rsidRDefault="000928D0" w:rsidP="000928D0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39, с. Чифлик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928D0" w:rsidTr="000928D0">
        <w:trPr>
          <w:trHeight w:val="282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Неда Георгиева Банче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Йотов Георгие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928D0" w:rsidRPr="000928D0" w:rsidRDefault="009F1274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Тодоров Тодор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Колева Димитрова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9F1274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sz w:val="24"/>
                <w:szCs w:val="24"/>
              </w:rPr>
              <w:t>Минчо Дочев Найден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 Найденов Кисьо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AF710B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928D0" w:rsidTr="000928D0">
        <w:trPr>
          <w:trHeight w:val="267"/>
        </w:trPr>
        <w:tc>
          <w:tcPr>
            <w:tcW w:w="846" w:type="dxa"/>
          </w:tcPr>
          <w:p w:rsidR="000928D0" w:rsidRPr="00724748" w:rsidRDefault="000928D0" w:rsidP="0009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Дианов Станчев</w:t>
            </w:r>
          </w:p>
        </w:tc>
        <w:tc>
          <w:tcPr>
            <w:tcW w:w="1521" w:type="dxa"/>
            <w:vAlign w:val="bottom"/>
          </w:tcPr>
          <w:p w:rsidR="000928D0" w:rsidRPr="000928D0" w:rsidRDefault="000928D0" w:rsidP="00092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928D0" w:rsidRPr="000928D0" w:rsidRDefault="000928D0" w:rsidP="00092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928D0" w:rsidRPr="000928D0" w:rsidRDefault="00F86FB0" w:rsidP="00092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0928D0" w:rsidRDefault="000928D0" w:rsidP="000928D0"/>
    <w:p w:rsidR="00874662" w:rsidRDefault="00874662" w:rsidP="000928D0"/>
    <w:p w:rsidR="00874662" w:rsidRDefault="00874662" w:rsidP="000928D0"/>
    <w:p w:rsidR="00874662" w:rsidRDefault="00874662" w:rsidP="000928D0"/>
    <w:p w:rsidR="00874662" w:rsidRDefault="00874662" w:rsidP="000928D0"/>
    <w:p w:rsidR="00874662" w:rsidRDefault="00874662" w:rsidP="000928D0"/>
    <w:p w:rsidR="00874662" w:rsidRDefault="00874662" w:rsidP="000928D0"/>
    <w:p w:rsidR="00874662" w:rsidRDefault="00874662" w:rsidP="000928D0"/>
    <w:p w:rsidR="000928D0" w:rsidRDefault="000928D0" w:rsidP="00092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41, с. </w:t>
      </w:r>
      <w:r w:rsidR="007F5C34">
        <w:rPr>
          <w:rFonts w:ascii="Times New Roman" w:hAnsi="Times New Roman" w:cs="Times New Roman"/>
          <w:b/>
          <w:sz w:val="24"/>
          <w:szCs w:val="24"/>
        </w:rPr>
        <w:t>Терзийско</w:t>
      </w:r>
      <w:r>
        <w:rPr>
          <w:rFonts w:ascii="Times New Roman" w:hAnsi="Times New Roman" w:cs="Times New Roman"/>
          <w:b/>
          <w:sz w:val="24"/>
          <w:szCs w:val="24"/>
        </w:rPr>
        <w:t>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928D0" w:rsidTr="000928D0">
        <w:trPr>
          <w:trHeight w:val="534"/>
        </w:trPr>
        <w:tc>
          <w:tcPr>
            <w:tcW w:w="846" w:type="dxa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928D0" w:rsidRPr="004A6CEA" w:rsidRDefault="000928D0" w:rsidP="00092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0928D0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мир Христов Маринов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8E1C05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Минкова Остр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Диана Минкова Йонч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ка Иванова Нинуш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8E1C05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Таня Кръстева Гроиц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а Божидар Радо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7F5C34" w:rsidTr="000928D0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Асенова Димит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0928D0" w:rsidRDefault="000928D0" w:rsidP="000928D0"/>
    <w:p w:rsidR="007F5C34" w:rsidRDefault="007F5C34" w:rsidP="007F5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44, с. Бели Осъм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2"/>
        <w:gridCol w:w="1497"/>
        <w:gridCol w:w="1840"/>
        <w:gridCol w:w="2046"/>
      </w:tblGrid>
      <w:tr w:rsidR="007F5C34" w:rsidTr="00214DEB">
        <w:trPr>
          <w:trHeight w:val="534"/>
        </w:trPr>
        <w:tc>
          <w:tcPr>
            <w:tcW w:w="846" w:type="dxa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214DEB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Тодорова Ралин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 Андреев Стоянов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Банкова Банковска - Пет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Великова Джиго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Росица Александрова Димит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Ангелова Влад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а Урчева Пен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928D0" w:rsidRDefault="000928D0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7F5C34" w:rsidRDefault="007F5C34" w:rsidP="007F5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45, с. Бели Осъм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7F5C34" w:rsidTr="00214DEB">
        <w:trPr>
          <w:trHeight w:val="534"/>
        </w:trPr>
        <w:tc>
          <w:tcPr>
            <w:tcW w:w="846" w:type="dxa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214DEB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а Емилова Дул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Минко Лалев Петров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Димитрова Църо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Лалева Мич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 xml:space="preserve">Анелия Тодорова Ненкова 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а Величкова Пен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Веселинова Пен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7F5C34" w:rsidRDefault="007F5C34" w:rsidP="00724748"/>
    <w:p w:rsidR="007F5C34" w:rsidRDefault="007F5C34" w:rsidP="007F5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48, с. Шипков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8"/>
        <w:gridCol w:w="1500"/>
        <w:gridCol w:w="1841"/>
        <w:gridCol w:w="2046"/>
      </w:tblGrid>
      <w:tr w:rsidR="007F5C34" w:rsidTr="00214DEB">
        <w:trPr>
          <w:trHeight w:val="534"/>
        </w:trPr>
        <w:tc>
          <w:tcPr>
            <w:tcW w:w="846" w:type="dxa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214DEB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Димчо Маринов Лучев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Стойкова Минд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 Стефчева Инко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ка Иванова Инко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Стефка Тодорова Йовч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ка Минкова Кунч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ко Минчев Кметски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7F5C34" w:rsidRDefault="007F5C34" w:rsidP="00724748"/>
    <w:p w:rsidR="007F5C34" w:rsidRDefault="007F5C34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7F5C34" w:rsidRDefault="007F5C34" w:rsidP="007F5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0, с. Орешак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7F5C34" w:rsidTr="00214DEB">
        <w:trPr>
          <w:trHeight w:val="534"/>
        </w:trPr>
        <w:tc>
          <w:tcPr>
            <w:tcW w:w="846" w:type="dxa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214DEB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а Василева Чакъ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ка Вълова Василева-Цанк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Николина Минкова Атанас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Минкова Драгол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Маринова Поп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773B6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Невяна Илиева Мидан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ка Димова Маринова-Въле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Христова Алексиева 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Христова Давидк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2266C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</w:tbl>
    <w:p w:rsidR="007F5C34" w:rsidRDefault="007F5C34" w:rsidP="00724748"/>
    <w:p w:rsidR="007F5C34" w:rsidRDefault="007F5C34" w:rsidP="007F5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1, с. Орешак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2"/>
        <w:gridCol w:w="1497"/>
        <w:gridCol w:w="1840"/>
        <w:gridCol w:w="2046"/>
      </w:tblGrid>
      <w:tr w:rsidR="007F5C34" w:rsidTr="00214DEB">
        <w:trPr>
          <w:trHeight w:val="534"/>
        </w:trPr>
        <w:tc>
          <w:tcPr>
            <w:tcW w:w="846" w:type="dxa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F5C34" w:rsidRPr="004A6CEA" w:rsidRDefault="007F5C34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F5C34" w:rsidTr="00214DEB">
        <w:trPr>
          <w:trHeight w:val="282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Николаева Стефан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755C3A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ля Назъм Сабит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F5C34" w:rsidRPr="007F5C34" w:rsidRDefault="00F86FB0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Мариан Митков Йовевски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а Йовчева Път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755C3A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Димчева Чон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755C3A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Маринова Зюмбил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755C3A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sz w:val="24"/>
                <w:szCs w:val="24"/>
              </w:rPr>
              <w:t>Даниела Илиева Александ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Емилова Маджаров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F5C34" w:rsidTr="00214DEB">
        <w:trPr>
          <w:trHeight w:val="267"/>
        </w:trPr>
        <w:tc>
          <w:tcPr>
            <w:tcW w:w="846" w:type="dxa"/>
          </w:tcPr>
          <w:p w:rsidR="007F5C34" w:rsidRPr="00724748" w:rsidRDefault="007F5C34" w:rsidP="007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Дочева МОневска</w:t>
            </w:r>
          </w:p>
        </w:tc>
        <w:tc>
          <w:tcPr>
            <w:tcW w:w="1521" w:type="dxa"/>
            <w:vAlign w:val="bottom"/>
          </w:tcPr>
          <w:p w:rsidR="007F5C34" w:rsidRPr="007F5C34" w:rsidRDefault="007F5C34" w:rsidP="007F5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F5C34" w:rsidRPr="007F5C34" w:rsidRDefault="007F5C34" w:rsidP="007F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F5C34" w:rsidRPr="007F5C34" w:rsidRDefault="00AF710B" w:rsidP="007F5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7F5C34" w:rsidRDefault="007F5C34" w:rsidP="00724748"/>
    <w:p w:rsidR="00874662" w:rsidRDefault="00874662" w:rsidP="00724748"/>
    <w:p w:rsidR="00037015" w:rsidRDefault="00037015" w:rsidP="000370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2, с. Черни Осъм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37015" w:rsidTr="00214DEB">
        <w:trPr>
          <w:trHeight w:val="534"/>
        </w:trPr>
        <w:tc>
          <w:tcPr>
            <w:tcW w:w="846" w:type="dxa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37015" w:rsidTr="00214DEB">
        <w:trPr>
          <w:trHeight w:val="282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ана Атанасова Атанасова 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755C3A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еслав Митков Никол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F86FB0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Николай Спасов Никол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на Донева Попади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755C3A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Димитрова Велешк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755C3A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Георгиева Ковач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755C3A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Иванка Михайлова Маркова-Терзи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Милков Ваче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Маринов Атанас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7F5C34" w:rsidRDefault="007F5C34" w:rsidP="00724748"/>
    <w:p w:rsidR="00037015" w:rsidRDefault="00037015" w:rsidP="000370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4, с. Патрешк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37015" w:rsidTr="00214DEB">
        <w:trPr>
          <w:trHeight w:val="534"/>
        </w:trPr>
        <w:tc>
          <w:tcPr>
            <w:tcW w:w="846" w:type="dxa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37015" w:rsidTr="00214DEB">
        <w:trPr>
          <w:trHeight w:val="282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Марин Янков Атанас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Донков Мите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чо Стоянов Марин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37015" w:rsidRPr="00037015" w:rsidRDefault="00F86FB0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Найденов Нанк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Цвятко Маринов Казанджие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 Драганов Поп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Стефанова Делийск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37015" w:rsidRDefault="00037015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037015" w:rsidRDefault="00037015" w:rsidP="000370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5, с. Дебнев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37015" w:rsidTr="00214DEB">
        <w:trPr>
          <w:trHeight w:val="534"/>
        </w:trPr>
        <w:tc>
          <w:tcPr>
            <w:tcW w:w="846" w:type="dxa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37015" w:rsidTr="00214DEB">
        <w:trPr>
          <w:trHeight w:val="282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ка Пенкова Ганк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Дияна Митева Георги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буле Мехмедова Чакал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37015" w:rsidRPr="00037015" w:rsidRDefault="00F86FB0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ка Матеева Матева 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Богомилова Никол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Кирилова Недялк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Йохан Антонов Сомле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 Иванов Иван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ята Блажева Васил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37015" w:rsidRDefault="00037015" w:rsidP="00724748"/>
    <w:p w:rsidR="00037015" w:rsidRDefault="00037015" w:rsidP="00724748"/>
    <w:p w:rsidR="00037015" w:rsidRDefault="00037015" w:rsidP="000370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8, с. Гумощник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037015" w:rsidTr="00214DEB">
        <w:trPr>
          <w:trHeight w:val="534"/>
        </w:trPr>
        <w:tc>
          <w:tcPr>
            <w:tcW w:w="846" w:type="dxa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37015" w:rsidRPr="004A6CEA" w:rsidRDefault="00037015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37015" w:rsidTr="00214DEB">
        <w:trPr>
          <w:trHeight w:val="282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нка Димитрова Йонк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Тошка Стефанова Пенч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 Стоѝчева Георги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Христов Севдански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0E6CD5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sz w:val="24"/>
                <w:szCs w:val="24"/>
              </w:rPr>
              <w:t>Севдалин Колев Камбуров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Василева Цвятко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F86FB0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37015" w:rsidTr="00214DEB">
        <w:trPr>
          <w:trHeight w:val="267"/>
        </w:trPr>
        <w:tc>
          <w:tcPr>
            <w:tcW w:w="846" w:type="dxa"/>
          </w:tcPr>
          <w:p w:rsidR="00037015" w:rsidRPr="00724748" w:rsidRDefault="00037015" w:rsidP="0003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на Илиева Колева</w:t>
            </w:r>
          </w:p>
        </w:tc>
        <w:tc>
          <w:tcPr>
            <w:tcW w:w="1521" w:type="dxa"/>
            <w:vAlign w:val="bottom"/>
          </w:tcPr>
          <w:p w:rsidR="00037015" w:rsidRPr="00037015" w:rsidRDefault="00037015" w:rsidP="000370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37015" w:rsidRPr="00037015" w:rsidRDefault="00037015" w:rsidP="00037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37015" w:rsidRPr="00037015" w:rsidRDefault="00AF710B" w:rsidP="00037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37015" w:rsidRDefault="00037015" w:rsidP="00724748"/>
    <w:p w:rsidR="000B0D33" w:rsidRDefault="000B0D33" w:rsidP="000B0D33"/>
    <w:p w:rsidR="00874662" w:rsidRDefault="00874662" w:rsidP="000B0D33"/>
    <w:p w:rsidR="00874662" w:rsidRDefault="00874662" w:rsidP="000B0D33"/>
    <w:p w:rsidR="000B0D33" w:rsidRDefault="000B0D33" w:rsidP="000B0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59, с. Врабев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B0D33" w:rsidTr="00214DEB">
        <w:trPr>
          <w:trHeight w:val="534"/>
        </w:trPr>
        <w:tc>
          <w:tcPr>
            <w:tcW w:w="846" w:type="dxa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B0D33" w:rsidTr="00214DEB">
        <w:trPr>
          <w:trHeight w:val="282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Михайлова Чавда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Марийка Петрова Или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нужка Методиева Харизан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B0D33" w:rsidRPr="000B0D33" w:rsidRDefault="00F86FB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тина Иванова Добрева 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 Стефанова Мич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Христова Бамбал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Савка Радионова Никол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Стойчев Ивано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Павлинова Бъчва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B0D33" w:rsidRDefault="000B0D33" w:rsidP="00724748"/>
    <w:p w:rsidR="00874662" w:rsidRDefault="00874662" w:rsidP="00724748"/>
    <w:p w:rsidR="000B0D33" w:rsidRDefault="000B0D33" w:rsidP="000B0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1, с. Добродан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B0D33" w:rsidTr="00214DEB">
        <w:trPr>
          <w:trHeight w:val="534"/>
        </w:trPr>
        <w:tc>
          <w:tcPr>
            <w:tcW w:w="846" w:type="dxa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B0D33" w:rsidTr="00214DEB">
        <w:trPr>
          <w:trHeight w:val="282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 Алиева Андре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F86FB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Илиян Костадинов Ивано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Василева Драганска-Никол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Веселинова Чавда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Теменуга Минкова Цаловск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Георгиева Димит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Боянова Иван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0B0D33" w:rsidRDefault="000B0D33" w:rsidP="00724748"/>
    <w:p w:rsidR="000B0D33" w:rsidRDefault="000B0D33" w:rsidP="00724748"/>
    <w:p w:rsidR="00874662" w:rsidRDefault="00874662" w:rsidP="00724748"/>
    <w:p w:rsidR="000B0D33" w:rsidRDefault="000B0D33" w:rsidP="00724748"/>
    <w:p w:rsidR="000B0D33" w:rsidRDefault="000B0D33" w:rsidP="000B0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2, с. Дълбок Дол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B0D33" w:rsidTr="00214DEB">
        <w:trPr>
          <w:trHeight w:val="534"/>
        </w:trPr>
        <w:tc>
          <w:tcPr>
            <w:tcW w:w="846" w:type="dxa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B0D33" w:rsidTr="00214DEB">
        <w:trPr>
          <w:trHeight w:val="282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тефанова Минк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F86FB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Цветомир Борисов Цане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Лазарова Митк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Василева Гигова-Димит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0E6CD5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Ралица Веселинова Димитр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Ванева Драгол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о Лалев Шабанов 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B0D33" w:rsidRDefault="000B0D33" w:rsidP="00724748"/>
    <w:p w:rsidR="00874662" w:rsidRDefault="00874662" w:rsidP="00724748"/>
    <w:p w:rsidR="000B0D33" w:rsidRDefault="000B0D33" w:rsidP="000B0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3, с. Ломец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B0D33" w:rsidTr="00214DEB">
        <w:trPr>
          <w:trHeight w:val="534"/>
        </w:trPr>
        <w:tc>
          <w:tcPr>
            <w:tcW w:w="846" w:type="dxa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B0D33" w:rsidTr="00214DEB">
        <w:trPr>
          <w:trHeight w:val="282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Мерсинов Велие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F86FB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Христова Бойн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Светла Лалева Хинк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Ценко Цочев Цвятко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Костадинов Варе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Йорданова Котларск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ка Гечева Кън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B0D33" w:rsidRDefault="000B0D33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0B0D33" w:rsidRDefault="000B0D33" w:rsidP="000B0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5, с. Борима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0B0D33" w:rsidTr="00214DEB">
        <w:trPr>
          <w:trHeight w:val="534"/>
        </w:trPr>
        <w:tc>
          <w:tcPr>
            <w:tcW w:w="846" w:type="dxa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0B0D33" w:rsidRPr="004A6CEA" w:rsidRDefault="000B0D33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B0D33" w:rsidTr="00214DEB">
        <w:trPr>
          <w:trHeight w:val="282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Стефанова Ковач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мерай Саафетова Турлак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B0D33" w:rsidRPr="000B0D33" w:rsidRDefault="00F86FB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Иванка Иванова Ивано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Минкова Дуд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е Мехмедова Тол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Маринова Савч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C06A00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sz w:val="24"/>
                <w:szCs w:val="24"/>
              </w:rPr>
              <w:t>Лалю Петков Василев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 Минкова Илиев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0B0D33" w:rsidTr="00214DEB">
        <w:trPr>
          <w:trHeight w:val="267"/>
        </w:trPr>
        <w:tc>
          <w:tcPr>
            <w:tcW w:w="846" w:type="dxa"/>
          </w:tcPr>
          <w:p w:rsidR="000B0D33" w:rsidRPr="00724748" w:rsidRDefault="000B0D33" w:rsidP="000B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на Иванова Кацарска</w:t>
            </w:r>
          </w:p>
        </w:tc>
        <w:tc>
          <w:tcPr>
            <w:tcW w:w="1521" w:type="dxa"/>
            <w:vAlign w:val="bottom"/>
          </w:tcPr>
          <w:p w:rsidR="000B0D33" w:rsidRPr="000B0D33" w:rsidRDefault="000B0D33" w:rsidP="000B0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B0D33" w:rsidRPr="000B0D33" w:rsidRDefault="000B0D33" w:rsidP="000B0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B0D33" w:rsidRPr="000B0D33" w:rsidRDefault="00AF710B" w:rsidP="000B0D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B0D33" w:rsidRDefault="000B0D33" w:rsidP="00724748"/>
    <w:p w:rsidR="005C60BB" w:rsidRDefault="005C60BB" w:rsidP="00214DEB">
      <w:pPr>
        <w:rPr>
          <w:rFonts w:ascii="Times New Roman" w:hAnsi="Times New Roman" w:cs="Times New Roman"/>
          <w:b/>
          <w:sz w:val="24"/>
          <w:szCs w:val="24"/>
        </w:rPr>
      </w:pPr>
    </w:p>
    <w:p w:rsidR="00214DEB" w:rsidRDefault="00214DEB" w:rsidP="00214D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6, с. Старо село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214DEB" w:rsidTr="00214DEB">
        <w:trPr>
          <w:trHeight w:val="534"/>
        </w:trPr>
        <w:tc>
          <w:tcPr>
            <w:tcW w:w="846" w:type="dxa"/>
          </w:tcPr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214DEB" w:rsidRPr="004A6CEA" w:rsidRDefault="00214DEB" w:rsidP="00214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214DEB" w:rsidTr="00214DEB">
        <w:trPr>
          <w:trHeight w:val="282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Съева Вълкова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214DEB" w:rsidRPr="005C60BB" w:rsidRDefault="00AF710B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Антонов Върбановски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214DEB" w:rsidRPr="005C60BB" w:rsidRDefault="00C06A00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Красимира Радкова Дочева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214DEB" w:rsidRPr="005C60BB" w:rsidRDefault="00AF710B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Невянка Стоянова Кацарска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214DEB" w:rsidRPr="005C60BB" w:rsidRDefault="00AF710B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а Иванова Найденова 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214DEB" w:rsidRPr="005C60BB" w:rsidRDefault="00C06A00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а Радева Вълкова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214DEB" w:rsidRPr="005C60BB" w:rsidRDefault="00F86FB0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214DEB" w:rsidTr="00214DEB">
        <w:trPr>
          <w:trHeight w:val="267"/>
        </w:trPr>
        <w:tc>
          <w:tcPr>
            <w:tcW w:w="846" w:type="dxa"/>
          </w:tcPr>
          <w:p w:rsidR="00214DEB" w:rsidRPr="00724748" w:rsidRDefault="00214DEB" w:rsidP="002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Георгиев Илиев</w:t>
            </w:r>
          </w:p>
        </w:tc>
        <w:tc>
          <w:tcPr>
            <w:tcW w:w="1521" w:type="dxa"/>
            <w:vAlign w:val="bottom"/>
          </w:tcPr>
          <w:p w:rsidR="00214DEB" w:rsidRPr="005C60BB" w:rsidRDefault="00214DEB" w:rsidP="00214D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214DEB" w:rsidRPr="005C60BB" w:rsidRDefault="00214DEB" w:rsidP="0021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214DEB" w:rsidRPr="005C60BB" w:rsidRDefault="00AF710B" w:rsidP="00214D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37015" w:rsidRDefault="00037015" w:rsidP="00724748"/>
    <w:p w:rsidR="00874662" w:rsidRDefault="00874662" w:rsidP="00724748"/>
    <w:p w:rsidR="00874662" w:rsidRDefault="00874662" w:rsidP="00724748"/>
    <w:p w:rsidR="00874662" w:rsidRDefault="00874662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67, с. Голяма Желязна,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ира Младенова Ив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Крайна Колева Тодор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Петкова Съ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Николаева Испирск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Кичка Радева Гачевск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ю Минков Христ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иана Медиянова Минч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69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бена Николаева Колева 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Георгиева Геч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Михаил Милков Йовче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Цонева Спасова 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Стоев Димовски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Цочо Минков Дръндар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Йонкова Цан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2266C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ка Тачева Мит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ПП „ДПС““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Паришева Йорд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</w:tbl>
    <w:p w:rsidR="005C60BB" w:rsidRDefault="005C60BB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0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9"/>
        <w:gridCol w:w="1499"/>
        <w:gridCol w:w="1841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Иванова Топуз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Мая Минкова Ген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Илиева Михайл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хат Юсейнова Алишова-Керим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Цветкова Първ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Николова Въл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Милка Иванова Чакърск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ка Денисова Денис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а Павлинова Хитр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1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498"/>
        <w:gridCol w:w="1499"/>
        <w:gridCol w:w="1841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Станева Марти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Маргарита Стефанова Бан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и Стилиянов Цветков 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Петкова Кол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 Лалева Нан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Донка Генчева Георги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нгелова Пенк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2266C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ДБ-ОБДИНЕНИЕ“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Василева Христ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а Боянова Тач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874662" w:rsidRDefault="00874662" w:rsidP="00724748"/>
    <w:p w:rsidR="00874662" w:rsidRDefault="00874662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2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6"/>
        <w:gridCol w:w="3500"/>
        <w:gridCol w:w="1498"/>
        <w:gridCol w:w="1840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Минко Милков Сапунджие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Нанкова Субашка-Кол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Павлев Станк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а Лалева Васил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Виолета Николова Магунск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нка Христова Балаб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Василева Васил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3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2"/>
        <w:gridCol w:w="1497"/>
        <w:gridCol w:w="1840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Делян Дочев Джиговски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Лалев Бойн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ма Данчева Баш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C06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ела Венциславова Мари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Бенев Никол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Цветанова Гонч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Диана Пенчева Марковск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Йорданова Ив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Спасова Маринч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5C60BB" w:rsidRDefault="005C60BB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74,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 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4"/>
        <w:gridCol w:w="3500"/>
        <w:gridCol w:w="1499"/>
        <w:gridCol w:w="1841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5C60BB" w:rsidTr="00FE6E24">
        <w:trPr>
          <w:trHeight w:val="282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Венета Колева Ма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Георгиева Марин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5C60BB" w:rsidRPr="005C60BB" w:rsidRDefault="00F86FB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Димитрова Димитр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 Красимиров Велико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н Димитров Бораче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илков Цочев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C06A00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sz w:val="24"/>
                <w:szCs w:val="24"/>
              </w:rPr>
              <w:t>Антония Пенкова Попо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Стефанова Георги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5C60BB" w:rsidTr="00FE6E24">
        <w:trPr>
          <w:trHeight w:val="267"/>
        </w:trPr>
        <w:tc>
          <w:tcPr>
            <w:tcW w:w="846" w:type="dxa"/>
          </w:tcPr>
          <w:p w:rsidR="005C60BB" w:rsidRPr="00724748" w:rsidRDefault="005C60BB" w:rsidP="005C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Петкова Добрева</w:t>
            </w:r>
          </w:p>
        </w:tc>
        <w:tc>
          <w:tcPr>
            <w:tcW w:w="1521" w:type="dxa"/>
            <w:vAlign w:val="bottom"/>
          </w:tcPr>
          <w:p w:rsidR="005C60BB" w:rsidRPr="005C60BB" w:rsidRDefault="005C60BB" w:rsidP="005C60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5C60BB" w:rsidRPr="005C60BB" w:rsidRDefault="005C60BB" w:rsidP="005C6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5C60BB" w:rsidRPr="005C60BB" w:rsidRDefault="00AF710B" w:rsidP="005C60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5C60BB" w:rsidRDefault="00333C34" w:rsidP="005C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75</w:t>
      </w:r>
      <w:r w:rsidR="005C60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 w:rsidR="005C60BB"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5C60BB" w:rsidTr="00FE6E24">
        <w:trPr>
          <w:trHeight w:val="534"/>
        </w:trPr>
        <w:tc>
          <w:tcPr>
            <w:tcW w:w="846" w:type="dxa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5C60BB" w:rsidRPr="004A6CEA" w:rsidRDefault="005C60BB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333C34" w:rsidTr="00FE6E24">
        <w:trPr>
          <w:trHeight w:val="282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sz w:val="24"/>
                <w:szCs w:val="24"/>
              </w:rPr>
              <w:t>Галя Найденова Стоян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Алиев Керимов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333C34" w:rsidRPr="00333C34" w:rsidRDefault="00C06A0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ка Калчева Димитр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Маринов Стоев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C06A0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Илиев Александров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C06A0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а Цанкова Топуз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C06A0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sz w:val="24"/>
                <w:szCs w:val="24"/>
              </w:rPr>
              <w:t>Татяна Николова Добре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ка Илиева Чавдар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F86FB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ка Миткова Коле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5C60BB" w:rsidRDefault="005C60BB" w:rsidP="00724748"/>
    <w:p w:rsidR="00874662" w:rsidRDefault="00874662" w:rsidP="00724748"/>
    <w:p w:rsidR="00874662" w:rsidRDefault="00874662" w:rsidP="00724748"/>
    <w:p w:rsidR="00333C34" w:rsidRDefault="00333C34" w:rsidP="00333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76,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 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333C34" w:rsidTr="00FE6E24">
        <w:trPr>
          <w:trHeight w:val="534"/>
        </w:trPr>
        <w:tc>
          <w:tcPr>
            <w:tcW w:w="846" w:type="dxa"/>
          </w:tcPr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333C34" w:rsidRPr="004A6CEA" w:rsidRDefault="00333C34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333C34" w:rsidTr="00FE6E24">
        <w:trPr>
          <w:trHeight w:val="282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Дачева Даче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333C34" w:rsidRPr="00333C34" w:rsidRDefault="00F86FB0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sz w:val="24"/>
                <w:szCs w:val="24"/>
              </w:rPr>
              <w:t>Свилен Любомиров Зехиров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на Красимирова Петр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333C34" w:rsidRPr="00333C34" w:rsidRDefault="001864C5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Манолова Боян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1864C5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sz w:val="24"/>
                <w:szCs w:val="24"/>
              </w:rPr>
              <w:t>Петранка Русанова Йордано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ю Минков Минков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333C34" w:rsidTr="00FE6E24">
        <w:trPr>
          <w:trHeight w:val="267"/>
        </w:trPr>
        <w:tc>
          <w:tcPr>
            <w:tcW w:w="846" w:type="dxa"/>
          </w:tcPr>
          <w:p w:rsidR="00333C34" w:rsidRPr="00724748" w:rsidRDefault="00333C34" w:rsidP="003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Зинкова Маринчева</w:t>
            </w:r>
          </w:p>
        </w:tc>
        <w:tc>
          <w:tcPr>
            <w:tcW w:w="1521" w:type="dxa"/>
            <w:vAlign w:val="bottom"/>
          </w:tcPr>
          <w:p w:rsidR="00333C34" w:rsidRPr="00333C34" w:rsidRDefault="00333C34" w:rsidP="00333C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333C34" w:rsidRPr="00333C34" w:rsidRDefault="00333C34" w:rsidP="0033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333C34" w:rsidRPr="00333C34" w:rsidRDefault="00AF710B" w:rsidP="00333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037015" w:rsidRDefault="00037015" w:rsidP="00724748"/>
    <w:p w:rsidR="00714259" w:rsidRDefault="00714259" w:rsidP="00714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К № 1134000077, 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498"/>
        <w:gridCol w:w="1500"/>
        <w:gridCol w:w="1841"/>
        <w:gridCol w:w="2046"/>
      </w:tblGrid>
      <w:tr w:rsidR="00714259" w:rsidTr="00FE6E24">
        <w:trPr>
          <w:trHeight w:val="534"/>
        </w:trPr>
        <w:tc>
          <w:tcPr>
            <w:tcW w:w="846" w:type="dxa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14259" w:rsidTr="00FE6E24">
        <w:trPr>
          <w:trHeight w:val="282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Стоянова Даскало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14259" w:rsidRPr="00714259" w:rsidRDefault="001864C5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sz w:val="24"/>
                <w:szCs w:val="24"/>
              </w:rPr>
              <w:t>Павлин Йеремиев Петро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Денчева Вълко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14259" w:rsidRPr="00714259" w:rsidRDefault="00F86FB0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 Росенов Петко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1864C5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sz w:val="24"/>
                <w:szCs w:val="24"/>
              </w:rPr>
              <w:t>Катя Душанова Илие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о Бочов Доне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зо Антонов Радуко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333C34" w:rsidRDefault="00333C34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874662" w:rsidRDefault="00874662" w:rsidP="00724748"/>
    <w:p w:rsidR="00714259" w:rsidRDefault="00714259" w:rsidP="00714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078,</w:t>
      </w:r>
      <w:r w:rsidR="003828EA">
        <w:rPr>
          <w:rFonts w:ascii="Times New Roman" w:hAnsi="Times New Roman" w:cs="Times New Roman"/>
          <w:b/>
          <w:sz w:val="24"/>
          <w:szCs w:val="24"/>
        </w:rPr>
        <w:t xml:space="preserve"> гр. Тро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ТРОЯН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35"/>
        <w:gridCol w:w="3501"/>
        <w:gridCol w:w="1498"/>
        <w:gridCol w:w="1840"/>
        <w:gridCol w:w="2046"/>
      </w:tblGrid>
      <w:tr w:rsidR="00714259" w:rsidTr="00FE6E24">
        <w:trPr>
          <w:trHeight w:val="534"/>
        </w:trPr>
        <w:tc>
          <w:tcPr>
            <w:tcW w:w="846" w:type="dxa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1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0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5" w:type="dxa"/>
            <w:vAlign w:val="bottom"/>
          </w:tcPr>
          <w:p w:rsidR="00714259" w:rsidRPr="004A6CEA" w:rsidRDefault="00714259" w:rsidP="00FE6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714259" w:rsidTr="00FE6E24">
        <w:trPr>
          <w:trHeight w:val="282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а Делкова Адаше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14259" w:rsidRPr="00714259" w:rsidRDefault="00F86FB0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sz w:val="24"/>
                <w:szCs w:val="24"/>
              </w:rPr>
              <w:t>Симона Станимирова Цоче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Цанов Атанасо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14259" w:rsidRPr="00714259" w:rsidRDefault="001864C5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Милева Павлов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1864C5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sz w:val="24"/>
                <w:szCs w:val="24"/>
              </w:rPr>
              <w:t>Маргарита Иванова Гътовска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Боянов Димитро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иция „Обединени патриоти – НФСБ, АТАКА и ВМРО”</w:t>
            </w:r>
          </w:p>
        </w:tc>
      </w:tr>
      <w:tr w:rsidR="00714259" w:rsidTr="00FE6E24">
        <w:trPr>
          <w:trHeight w:val="267"/>
        </w:trPr>
        <w:tc>
          <w:tcPr>
            <w:tcW w:w="846" w:type="dxa"/>
          </w:tcPr>
          <w:p w:rsidR="00714259" w:rsidRPr="00724748" w:rsidRDefault="00714259" w:rsidP="0071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Зинков Маринчев</w:t>
            </w:r>
          </w:p>
        </w:tc>
        <w:tc>
          <w:tcPr>
            <w:tcW w:w="1521" w:type="dxa"/>
            <w:vAlign w:val="bottom"/>
          </w:tcPr>
          <w:p w:rsidR="00714259" w:rsidRPr="00714259" w:rsidRDefault="00714259" w:rsidP="007142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14259" w:rsidRPr="00714259" w:rsidRDefault="00714259" w:rsidP="00714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14259" w:rsidRPr="00714259" w:rsidRDefault="00AF710B" w:rsidP="007142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А ПАРТИЯ„ВОЛЯ”</w:t>
            </w:r>
          </w:p>
        </w:tc>
      </w:tr>
    </w:tbl>
    <w:p w:rsidR="00714259" w:rsidRDefault="00714259" w:rsidP="00724748"/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  <w:r w:rsidR="00D7387B"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D7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7566C6">
      <w:footerReference w:type="default" r:id="rId7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0B" w:rsidRDefault="00AF710B" w:rsidP="00257951">
      <w:pPr>
        <w:spacing w:after="0" w:line="240" w:lineRule="auto"/>
      </w:pPr>
      <w:r>
        <w:separator/>
      </w:r>
    </w:p>
  </w:endnote>
  <w:endnote w:type="continuationSeparator" w:id="0">
    <w:p w:rsidR="00AF710B" w:rsidRDefault="00AF710B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77">
          <w:rPr>
            <w:noProof/>
          </w:rPr>
          <w:t>19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0B" w:rsidRDefault="00AF710B" w:rsidP="00257951">
      <w:pPr>
        <w:spacing w:after="0" w:line="240" w:lineRule="auto"/>
      </w:pPr>
      <w:r>
        <w:separator/>
      </w:r>
    </w:p>
  </w:footnote>
  <w:footnote w:type="continuationSeparator" w:id="0">
    <w:p w:rsidR="00AF710B" w:rsidRDefault="00AF710B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30DF"/>
    <w:rsid w:val="00015A53"/>
    <w:rsid w:val="00037015"/>
    <w:rsid w:val="0008454D"/>
    <w:rsid w:val="000928D0"/>
    <w:rsid w:val="000B0D33"/>
    <w:rsid w:val="000E6CD5"/>
    <w:rsid w:val="00155E42"/>
    <w:rsid w:val="00155F59"/>
    <w:rsid w:val="00167298"/>
    <w:rsid w:val="001864C5"/>
    <w:rsid w:val="001968A1"/>
    <w:rsid w:val="0020160D"/>
    <w:rsid w:val="00214DEB"/>
    <w:rsid w:val="002266CB"/>
    <w:rsid w:val="00245714"/>
    <w:rsid w:val="00257951"/>
    <w:rsid w:val="00286344"/>
    <w:rsid w:val="002F230D"/>
    <w:rsid w:val="00333C34"/>
    <w:rsid w:val="003828EA"/>
    <w:rsid w:val="003E52C2"/>
    <w:rsid w:val="00432DE0"/>
    <w:rsid w:val="00450FDA"/>
    <w:rsid w:val="00474718"/>
    <w:rsid w:val="004A60CD"/>
    <w:rsid w:val="004A6CEA"/>
    <w:rsid w:val="004C5D68"/>
    <w:rsid w:val="004C66A3"/>
    <w:rsid w:val="005C60BB"/>
    <w:rsid w:val="005D772E"/>
    <w:rsid w:val="006052CA"/>
    <w:rsid w:val="00622C1B"/>
    <w:rsid w:val="00640637"/>
    <w:rsid w:val="00695328"/>
    <w:rsid w:val="00714259"/>
    <w:rsid w:val="00715E51"/>
    <w:rsid w:val="00724748"/>
    <w:rsid w:val="00755C3A"/>
    <w:rsid w:val="007566C6"/>
    <w:rsid w:val="007B555D"/>
    <w:rsid w:val="007D329E"/>
    <w:rsid w:val="007F5C34"/>
    <w:rsid w:val="00823BC5"/>
    <w:rsid w:val="00864C0E"/>
    <w:rsid w:val="00874662"/>
    <w:rsid w:val="008A3A56"/>
    <w:rsid w:val="008D57C9"/>
    <w:rsid w:val="008E1C05"/>
    <w:rsid w:val="009722DF"/>
    <w:rsid w:val="00990A08"/>
    <w:rsid w:val="009B7458"/>
    <w:rsid w:val="009F1274"/>
    <w:rsid w:val="00A572D4"/>
    <w:rsid w:val="00A72A3C"/>
    <w:rsid w:val="00A773B6"/>
    <w:rsid w:val="00A818FA"/>
    <w:rsid w:val="00A87B79"/>
    <w:rsid w:val="00AE713E"/>
    <w:rsid w:val="00AF710B"/>
    <w:rsid w:val="00B20A51"/>
    <w:rsid w:val="00B25DAF"/>
    <w:rsid w:val="00B364C5"/>
    <w:rsid w:val="00BC3660"/>
    <w:rsid w:val="00BC3EC1"/>
    <w:rsid w:val="00C06A00"/>
    <w:rsid w:val="00C13061"/>
    <w:rsid w:val="00C35877"/>
    <w:rsid w:val="00CA22BB"/>
    <w:rsid w:val="00CB1D04"/>
    <w:rsid w:val="00D067E7"/>
    <w:rsid w:val="00D17A20"/>
    <w:rsid w:val="00D516CB"/>
    <w:rsid w:val="00D7387B"/>
    <w:rsid w:val="00D83CAA"/>
    <w:rsid w:val="00D8510B"/>
    <w:rsid w:val="00DF6B08"/>
    <w:rsid w:val="00E56193"/>
    <w:rsid w:val="00E84D0D"/>
    <w:rsid w:val="00EA6CDC"/>
    <w:rsid w:val="00F13EC9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C159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A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A2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1F3-6B51-4B17-97EB-6F76C2E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369</Words>
  <Characters>30608</Characters>
  <Application>Microsoft Office Word</Application>
  <DocSecurity>0</DocSecurity>
  <Lines>255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rik-1</cp:lastModifiedBy>
  <cp:revision>3</cp:revision>
  <cp:lastPrinted>2021-02-26T15:25:00Z</cp:lastPrinted>
  <dcterms:created xsi:type="dcterms:W3CDTF">2021-02-26T15:21:00Z</dcterms:created>
  <dcterms:modified xsi:type="dcterms:W3CDTF">2021-02-26T15:27:00Z</dcterms:modified>
</cp:coreProperties>
</file>